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7A" w:rsidRDefault="00DB017A" w:rsidP="00495CA6">
      <w:r>
        <w:separator/>
      </w:r>
    </w:p>
  </w:endnote>
  <w:endnote w:type="continuationSeparator" w:id="0">
    <w:p w:rsidR="00DB017A" w:rsidRDefault="00DB017A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3EE9">
      <w:rPr>
        <w:noProof/>
      </w:rPr>
      <w:t>2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7A" w:rsidRDefault="00DB017A" w:rsidP="00495CA6">
      <w:r>
        <w:separator/>
      </w:r>
    </w:p>
  </w:footnote>
  <w:footnote w:type="continuationSeparator" w:id="0">
    <w:p w:rsidR="00DB017A" w:rsidRDefault="00DB017A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3EE9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017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F71B9-1F57-492C-AE57-8FB29C03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5FDF-C18F-4DCD-8059-42A809A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orota Olejniczak</cp:lastModifiedBy>
  <cp:revision>3</cp:revision>
  <cp:lastPrinted>2012-06-08T11:25:00Z</cp:lastPrinted>
  <dcterms:created xsi:type="dcterms:W3CDTF">2019-09-03T20:18:00Z</dcterms:created>
  <dcterms:modified xsi:type="dcterms:W3CDTF">2019-09-03T20:18:00Z</dcterms:modified>
</cp:coreProperties>
</file>